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F4" w:rsidRDefault="001A19F4" w:rsidP="001A19F4">
      <w:pPr>
        <w:pStyle w:val="ConsPlusTitle"/>
        <w:widowControl/>
        <w:jc w:val="center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F4" w:rsidRDefault="001A19F4" w:rsidP="001A1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19F4" w:rsidRDefault="001A19F4" w:rsidP="001A1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1A19F4" w:rsidRDefault="001A19F4" w:rsidP="001A19F4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A19F4" w:rsidRDefault="001A19F4" w:rsidP="001A19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19F4" w:rsidRDefault="001A19F4" w:rsidP="00A2207F">
      <w:pPr>
        <w:pStyle w:val="ConsPlusTitle"/>
        <w:widowControl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РИКАЗ №</w:t>
      </w:r>
      <w:r w:rsidR="00BA1093">
        <w:rPr>
          <w:rFonts w:ascii="Times New Roman" w:hAnsi="Times New Roman" w:cs="Times New Roman"/>
          <w:sz w:val="32"/>
          <w:szCs w:val="32"/>
        </w:rPr>
        <w:t xml:space="preserve"> </w:t>
      </w:r>
      <w:r w:rsidR="00922654">
        <w:rPr>
          <w:rFonts w:ascii="Times New Roman" w:hAnsi="Times New Roman" w:cs="Times New Roman"/>
          <w:sz w:val="32"/>
          <w:szCs w:val="32"/>
        </w:rPr>
        <w:t>846</w:t>
      </w:r>
      <w:bookmarkStart w:id="0" w:name="_GoBack"/>
      <w:bookmarkEnd w:id="0"/>
    </w:p>
    <w:p w:rsidR="001A19F4" w:rsidRDefault="001A19F4" w:rsidP="001A19F4">
      <w:pPr>
        <w:autoSpaceDE w:val="0"/>
        <w:autoSpaceDN w:val="0"/>
        <w:adjustRightInd w:val="0"/>
        <w:jc w:val="both"/>
        <w:rPr>
          <w:szCs w:val="28"/>
        </w:rPr>
      </w:pPr>
    </w:p>
    <w:p w:rsidR="001A19F4" w:rsidRPr="003C353D" w:rsidRDefault="001A19F4" w:rsidP="001A19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.</w:t>
      </w:r>
      <w:r w:rsidR="004F2F67">
        <w:rPr>
          <w:szCs w:val="28"/>
        </w:rPr>
        <w:t xml:space="preserve"> </w:t>
      </w:r>
      <w:r>
        <w:rPr>
          <w:szCs w:val="28"/>
        </w:rPr>
        <w:t>Петропавловск-Камчат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«_</w:t>
      </w:r>
      <w:r w:rsidR="00D169F5">
        <w:rPr>
          <w:szCs w:val="28"/>
        </w:rPr>
        <w:t>12</w:t>
      </w:r>
      <w:r>
        <w:rPr>
          <w:szCs w:val="28"/>
        </w:rPr>
        <w:t>___» _</w:t>
      </w:r>
      <w:r w:rsidR="00D169F5">
        <w:rPr>
          <w:szCs w:val="28"/>
        </w:rPr>
        <w:t>12</w:t>
      </w:r>
      <w:r>
        <w:rPr>
          <w:szCs w:val="28"/>
        </w:rPr>
        <w:t>___2016</w:t>
      </w:r>
    </w:p>
    <w:p w:rsidR="001A19F4" w:rsidRDefault="001A19F4" w:rsidP="001A19F4"/>
    <w:tbl>
      <w:tblPr>
        <w:tblW w:w="0" w:type="auto"/>
        <w:tblLook w:val="04A0" w:firstRow="1" w:lastRow="0" w:firstColumn="1" w:lastColumn="0" w:noHBand="0" w:noVBand="1"/>
      </w:tblPr>
      <w:tblGrid>
        <w:gridCol w:w="5186"/>
      </w:tblGrid>
      <w:tr w:rsidR="001A19F4" w:rsidTr="00FD1F85">
        <w:trPr>
          <w:trHeight w:val="1005"/>
        </w:trPr>
        <w:tc>
          <w:tcPr>
            <w:tcW w:w="5186" w:type="dxa"/>
            <w:hideMark/>
          </w:tcPr>
          <w:p w:rsidR="001A19F4" w:rsidRDefault="001A19F4" w:rsidP="00C021F0">
            <w:pPr>
              <w:jc w:val="both"/>
            </w:pPr>
            <w:r w:rsidRPr="001A19F4">
              <w:rPr>
                <w:szCs w:val="28"/>
              </w:rPr>
              <w:t>О внесении изменений в приложение к приказу Министерства</w:t>
            </w:r>
            <w:r w:rsidRPr="00F73079">
              <w:rPr>
                <w:b/>
                <w:szCs w:val="28"/>
              </w:rPr>
              <w:t xml:space="preserve"> </w:t>
            </w:r>
            <w:r w:rsidRPr="001A19F4">
              <w:rPr>
                <w:rStyle w:val="a3"/>
                <w:b w:val="0"/>
                <w:color w:val="000000"/>
                <w:szCs w:val="28"/>
              </w:rPr>
              <w:t xml:space="preserve"> </w:t>
            </w:r>
            <w:r>
              <w:rPr>
                <w:rStyle w:val="a3"/>
                <w:b w:val="0"/>
                <w:color w:val="000000"/>
                <w:szCs w:val="28"/>
              </w:rPr>
              <w:t xml:space="preserve">здравоохранения </w:t>
            </w:r>
            <w:r w:rsidRPr="001A19F4">
              <w:rPr>
                <w:rStyle w:val="a3"/>
                <w:b w:val="0"/>
                <w:color w:val="000000"/>
                <w:szCs w:val="28"/>
              </w:rPr>
              <w:t>Камчатского края</w:t>
            </w:r>
            <w:r>
              <w:t xml:space="preserve"> от </w:t>
            </w:r>
            <w:r w:rsidR="004F2F67">
              <w:t>29.06.2012</w:t>
            </w:r>
            <w:r>
              <w:t xml:space="preserve">                           №</w:t>
            </w:r>
            <w:r w:rsidR="00C021F0">
              <w:t> </w:t>
            </w:r>
            <w:r w:rsidR="004F2F67">
              <w:t>261</w:t>
            </w:r>
            <w:r>
              <w:t xml:space="preserve"> «</w:t>
            </w:r>
            <w:r w:rsidRPr="00BC5450">
              <w:rPr>
                <w:szCs w:val="28"/>
              </w:rPr>
              <w:t xml:space="preserve">Об утверждении </w:t>
            </w:r>
            <w:r w:rsidRPr="001A19F4">
              <w:rPr>
                <w:szCs w:val="28"/>
              </w:rPr>
              <w:t>Административного регламента</w:t>
            </w:r>
            <w:r w:rsidRPr="001A19F4">
              <w:t xml:space="preserve"> </w:t>
            </w:r>
            <w:r w:rsidRPr="001A19F4">
              <w:rPr>
                <w:szCs w:val="28"/>
              </w:rPr>
              <w:t>предоставления</w:t>
            </w:r>
            <w:r w:rsidRPr="001A19F4">
              <w:rPr>
                <w:bCs/>
                <w:color w:val="000000"/>
                <w:szCs w:val="28"/>
              </w:rPr>
              <w:t xml:space="preserve"> </w:t>
            </w:r>
            <w:r w:rsidR="004F2F67" w:rsidRPr="001A19F4">
              <w:rPr>
                <w:bCs/>
                <w:color w:val="000000"/>
                <w:szCs w:val="28"/>
              </w:rPr>
              <w:t>М</w:t>
            </w:r>
            <w:r w:rsidR="004F2F67" w:rsidRPr="001A19F4">
              <w:rPr>
                <w:rStyle w:val="a3"/>
                <w:b w:val="0"/>
                <w:color w:val="000000"/>
                <w:szCs w:val="28"/>
              </w:rPr>
              <w:t>инистерством</w:t>
            </w:r>
            <w:r w:rsidRPr="001A19F4">
              <w:rPr>
                <w:rStyle w:val="a3"/>
                <w:b w:val="0"/>
                <w:color w:val="000000"/>
                <w:szCs w:val="28"/>
              </w:rPr>
              <w:t xml:space="preserve"> </w:t>
            </w:r>
            <w:r>
              <w:rPr>
                <w:rStyle w:val="a3"/>
                <w:b w:val="0"/>
                <w:color w:val="000000"/>
                <w:szCs w:val="28"/>
              </w:rPr>
              <w:t xml:space="preserve">здравоохранения </w:t>
            </w:r>
            <w:r w:rsidRPr="001A19F4">
              <w:rPr>
                <w:rStyle w:val="a3"/>
                <w:b w:val="0"/>
                <w:color w:val="000000"/>
                <w:szCs w:val="28"/>
              </w:rPr>
              <w:t>Камчатского края государственной услуги по</w:t>
            </w:r>
            <w:r w:rsidR="004F2F67">
              <w:t xml:space="preserve"> </w:t>
            </w:r>
            <w:r w:rsidR="004F2F67" w:rsidRPr="004F2F67">
              <w:rPr>
                <w:rStyle w:val="a3"/>
                <w:b w:val="0"/>
                <w:color w:val="000000"/>
                <w:szCs w:val="28"/>
              </w:rPr>
              <w:t xml:space="preserve">организации выдачи гражданам направлений на прохождение </w:t>
            </w:r>
            <w:proofErr w:type="gramStart"/>
            <w:r w:rsidR="004F2F67" w:rsidRPr="004F2F67">
              <w:rPr>
                <w:rStyle w:val="a3"/>
                <w:b w:val="0"/>
                <w:color w:val="000000"/>
                <w:szCs w:val="28"/>
              </w:rPr>
              <w:t>медико-социальной</w:t>
            </w:r>
            <w:proofErr w:type="gramEnd"/>
            <w:r w:rsidR="004F2F67" w:rsidRPr="004F2F67">
              <w:rPr>
                <w:rStyle w:val="a3"/>
                <w:b w:val="0"/>
                <w:color w:val="000000"/>
                <w:szCs w:val="28"/>
              </w:rPr>
              <w:t xml:space="preserve"> экспертизы через государственные учреждения здравоохранения </w:t>
            </w:r>
          </w:p>
        </w:tc>
      </w:tr>
    </w:tbl>
    <w:p w:rsidR="001A19F4" w:rsidRDefault="001A19F4" w:rsidP="001A19F4"/>
    <w:p w:rsidR="001A19F4" w:rsidRDefault="001A19F4" w:rsidP="001A19F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19F4" w:rsidRDefault="001A19F4" w:rsidP="001A19F4"/>
    <w:p w:rsidR="001A19F4" w:rsidRDefault="001A19F4" w:rsidP="001A19F4">
      <w:pPr>
        <w:jc w:val="both"/>
      </w:pPr>
      <w:r>
        <w:tab/>
        <w:t xml:space="preserve"> ПРИКАЗЫВАЮ:</w:t>
      </w:r>
    </w:p>
    <w:p w:rsidR="000F7F25" w:rsidRDefault="000F7F25" w:rsidP="001A19F4">
      <w:pPr>
        <w:jc w:val="both"/>
      </w:pPr>
    </w:p>
    <w:p w:rsidR="001A19F4" w:rsidRPr="00FD1F85" w:rsidRDefault="001A19F4" w:rsidP="001A19F4">
      <w:pPr>
        <w:ind w:firstLine="708"/>
        <w:jc w:val="both"/>
        <w:rPr>
          <w:szCs w:val="28"/>
        </w:rPr>
      </w:pPr>
      <w:r w:rsidRPr="00FD1F85">
        <w:rPr>
          <w:szCs w:val="28"/>
        </w:rPr>
        <w:t>1. Внести в приложение к приказу здравоохранения Камчатского края от</w:t>
      </w:r>
      <w:r w:rsidRPr="00FD1F85">
        <w:rPr>
          <w:b/>
          <w:szCs w:val="28"/>
        </w:rPr>
        <w:t xml:space="preserve"> </w:t>
      </w:r>
      <w:r w:rsidR="004F2F67" w:rsidRPr="004F2F67">
        <w:rPr>
          <w:szCs w:val="28"/>
        </w:rPr>
        <w:t xml:space="preserve">29.06.2012 </w:t>
      </w:r>
      <w:r w:rsidRPr="00FD1F85">
        <w:rPr>
          <w:szCs w:val="28"/>
        </w:rPr>
        <w:t xml:space="preserve">№ </w:t>
      </w:r>
      <w:r w:rsidR="004F2F67" w:rsidRPr="004F2F67">
        <w:rPr>
          <w:szCs w:val="28"/>
        </w:rPr>
        <w:t>261</w:t>
      </w:r>
      <w:r w:rsidRPr="00FD1F85">
        <w:rPr>
          <w:szCs w:val="28"/>
        </w:rPr>
        <w:t xml:space="preserve"> </w:t>
      </w:r>
      <w:r w:rsidRPr="00FD1F85">
        <w:rPr>
          <w:b/>
          <w:szCs w:val="28"/>
        </w:rPr>
        <w:t>«</w:t>
      </w:r>
      <w:r w:rsidRPr="00FD1F85">
        <w:rPr>
          <w:szCs w:val="28"/>
        </w:rPr>
        <w:t>Об утверждении Административного регламента предоставления Министерством</w:t>
      </w:r>
      <w:r w:rsidR="004F2F67">
        <w:rPr>
          <w:szCs w:val="28"/>
        </w:rPr>
        <w:t xml:space="preserve"> </w:t>
      </w:r>
      <w:r w:rsidR="004F2F67" w:rsidRPr="004F2F67">
        <w:rPr>
          <w:szCs w:val="28"/>
        </w:rPr>
        <w:t xml:space="preserve">здравоохранения Камчатского края государственной услуги </w:t>
      </w:r>
      <w:proofErr w:type="gramStart"/>
      <w:r w:rsidR="004F2F67" w:rsidRPr="004F2F67">
        <w:rPr>
          <w:szCs w:val="28"/>
        </w:rPr>
        <w:t>по</w:t>
      </w:r>
      <w:proofErr w:type="gramEnd"/>
      <w:r w:rsidR="004F2F67" w:rsidRPr="004F2F67">
        <w:rPr>
          <w:szCs w:val="28"/>
        </w:rPr>
        <w:t xml:space="preserve"> организации выдачи гражданам направлений на прохождение </w:t>
      </w:r>
      <w:proofErr w:type="gramStart"/>
      <w:r w:rsidR="004F2F67" w:rsidRPr="004F2F67">
        <w:rPr>
          <w:szCs w:val="28"/>
        </w:rPr>
        <w:t>медико-социальной</w:t>
      </w:r>
      <w:proofErr w:type="gramEnd"/>
      <w:r w:rsidR="004F2F67" w:rsidRPr="004F2F67">
        <w:rPr>
          <w:szCs w:val="28"/>
        </w:rPr>
        <w:t xml:space="preserve"> экспертизы через государстве</w:t>
      </w:r>
      <w:r w:rsidR="004F2F67">
        <w:rPr>
          <w:szCs w:val="28"/>
        </w:rPr>
        <w:t>нные учреждения здравоохранения</w:t>
      </w:r>
      <w:r w:rsidRPr="00FD1F85">
        <w:rPr>
          <w:b/>
          <w:szCs w:val="28"/>
        </w:rPr>
        <w:t>»</w:t>
      </w:r>
      <w:r w:rsidRPr="00FD1F85">
        <w:rPr>
          <w:szCs w:val="28"/>
        </w:rPr>
        <w:t xml:space="preserve"> следующие изменения:</w:t>
      </w:r>
    </w:p>
    <w:p w:rsidR="001A19F4" w:rsidRPr="00FD1F85" w:rsidRDefault="004F2F67" w:rsidP="001A19F4">
      <w:pPr>
        <w:ind w:firstLine="708"/>
        <w:jc w:val="both"/>
        <w:rPr>
          <w:szCs w:val="28"/>
        </w:rPr>
      </w:pPr>
      <w:r>
        <w:rPr>
          <w:szCs w:val="28"/>
        </w:rPr>
        <w:t xml:space="preserve">1) п. </w:t>
      </w:r>
      <w:r w:rsidR="00A2207F">
        <w:rPr>
          <w:szCs w:val="28"/>
        </w:rPr>
        <w:t>5</w:t>
      </w:r>
      <w:r>
        <w:rPr>
          <w:szCs w:val="28"/>
        </w:rPr>
        <w:t xml:space="preserve">. </w:t>
      </w:r>
      <w:r w:rsidR="00A2207F">
        <w:rPr>
          <w:szCs w:val="28"/>
        </w:rPr>
        <w:t>изложить в следующей редакции:</w:t>
      </w:r>
    </w:p>
    <w:p w:rsidR="00E7687A" w:rsidRPr="00E7687A" w:rsidRDefault="001A19F4" w:rsidP="00E768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F85">
        <w:rPr>
          <w:rFonts w:ascii="Times New Roman" w:hAnsi="Times New Roman" w:cs="Times New Roman"/>
          <w:sz w:val="28"/>
          <w:szCs w:val="28"/>
        </w:rPr>
        <w:t>«</w:t>
      </w:r>
      <w:r w:rsidR="00E7687A" w:rsidRPr="00E7687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7687A" w:rsidRPr="00E7687A" w:rsidRDefault="00E7687A" w:rsidP="00E768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и действий (бездействия) должностных лиц Министерства, а также их должностных лиц и специалистов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E7687A">
        <w:rPr>
          <w:rFonts w:ascii="Times New Roman" w:hAnsi="Times New Roman" w:cs="Times New Roman"/>
          <w:sz w:val="28"/>
          <w:szCs w:val="28"/>
        </w:rPr>
        <w:lastRenderedPageBreak/>
        <w:t>актами Камчатского края для предоставления услуги, у заявител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6) затребование с гражданина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7A">
        <w:rPr>
          <w:rFonts w:ascii="Times New Roman" w:hAnsi="Times New Roman" w:cs="Times New Roman"/>
          <w:sz w:val="28"/>
          <w:szCs w:val="28"/>
        </w:rPr>
        <w:t>7) отказ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2. Жалобы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7A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  <w:proofErr w:type="gramEnd"/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края от 14 февраля 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 июля 2008 № 230-П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687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>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6. При подаче жалобы в электронном виде документы, указанные в части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предоставляющего государственную услугу, государственного служащего, решения и действия (бездействие) которых обжалуются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7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ем) органа государственной власти Камчатского края, предоставляющего государственную услугу, либо государственного служащего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9. Министерство обеспечивает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направление жалобы в уполномоченный на ее рассмотрение орган в случае, предусмотренном пунктом 5.11 настоящего Административного регламента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Министра, Министерства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Министра, Министерства, должностных лиц (специалистов) Министерства,  в том числе по телефону, электронной почте, при личном приеме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1. В случае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Министерство, но принятие решения по жалобе не входит в компетенцию Министерства, жалоба в течение </w:t>
      </w:r>
      <w:r w:rsidRPr="00E7687A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687A">
        <w:rPr>
          <w:rFonts w:ascii="Times New Roman" w:hAnsi="Times New Roman" w:cs="Times New Roman"/>
          <w:sz w:val="28"/>
          <w:szCs w:val="28"/>
        </w:rPr>
        <w:t>рабочих дней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пунктами 5.12-5.13 настоящего Административного регламента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2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3. Министерство или его должностное лицо при получении жалобы вправе оставить ее без ответа в следующих случаях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, направившему жалобу сообщается о недопустимости злоупотребления правом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87A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8. Ответ по результатам рассмотрения жалобы подписывается Министром или уполномоченным на рассмотрение жалобы должностным лицом Министерства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1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20.</w:t>
      </w:r>
      <w:r w:rsidR="002A1A66">
        <w:rPr>
          <w:rFonts w:ascii="Times New Roman" w:hAnsi="Times New Roman" w:cs="Times New Roman"/>
          <w:sz w:val="28"/>
          <w:szCs w:val="28"/>
        </w:rPr>
        <w:t> </w:t>
      </w:r>
      <w:r w:rsidRPr="00E7687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7687A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E7687A" w:rsidRPr="00E7687A" w:rsidRDefault="00E7687A" w:rsidP="00E76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7A">
        <w:rPr>
          <w:rFonts w:ascii="Times New Roman" w:hAnsi="Times New Roman" w:cs="Times New Roman"/>
          <w:sz w:val="28"/>
          <w:szCs w:val="28"/>
        </w:rPr>
        <w:t>5.21.</w:t>
      </w:r>
      <w:r w:rsidR="002A1A66">
        <w:rPr>
          <w:rFonts w:ascii="Times New Roman" w:hAnsi="Times New Roman" w:cs="Times New Roman"/>
          <w:sz w:val="28"/>
          <w:szCs w:val="28"/>
        </w:rPr>
        <w:t> </w:t>
      </w:r>
      <w:r w:rsidRPr="00E7687A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подлежит обжалованию в судебном порядке в соответствии с действующим законодательством</w:t>
      </w:r>
      <w:proofErr w:type="gramStart"/>
      <w:r w:rsidRPr="00E768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9F4" w:rsidRDefault="001A19F4" w:rsidP="001A19F4">
      <w:pPr>
        <w:tabs>
          <w:tab w:val="left" w:pos="709"/>
        </w:tabs>
        <w:jc w:val="both"/>
        <w:rPr>
          <w:szCs w:val="28"/>
        </w:rPr>
      </w:pPr>
      <w:r w:rsidRPr="001A19F4">
        <w:rPr>
          <w:color w:val="FF0000"/>
          <w:szCs w:val="28"/>
        </w:rPr>
        <w:tab/>
      </w:r>
      <w:r w:rsidR="00392119" w:rsidRPr="00392119">
        <w:rPr>
          <w:szCs w:val="28"/>
        </w:rPr>
        <w:t>3</w:t>
      </w:r>
      <w:r w:rsidRPr="00392119">
        <w:rPr>
          <w:szCs w:val="28"/>
        </w:rPr>
        <w:t xml:space="preserve">. Настоящий </w:t>
      </w:r>
      <w:r w:rsidRPr="00FD1F85">
        <w:rPr>
          <w:szCs w:val="28"/>
        </w:rPr>
        <w:t>приказ вступает в силу через 10 дней после дня его официального опубликования.</w:t>
      </w:r>
    </w:p>
    <w:p w:rsidR="00FD1F85" w:rsidRDefault="00081A84" w:rsidP="00081A8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392119">
        <w:rPr>
          <w:szCs w:val="28"/>
        </w:rPr>
        <w:t>4</w:t>
      </w:r>
      <w:r w:rsidRPr="00081A84">
        <w:rPr>
          <w:szCs w:val="28"/>
        </w:rPr>
        <w:t>. Настоящий приказ опубликовать в официальном печатном издании Губернатора и Правительства Камчатского края «Официальные ведомости» и разместить на официальном сайте органов исполнительной власти Камчатского края в информационно-телекоммуникационной сети «Интернет».</w:t>
      </w:r>
    </w:p>
    <w:p w:rsidR="00081A84" w:rsidRDefault="00081A84" w:rsidP="00081A8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392119">
        <w:rPr>
          <w:szCs w:val="28"/>
        </w:rPr>
        <w:t>5</w:t>
      </w:r>
      <w:r w:rsidRPr="00081A84">
        <w:rPr>
          <w:szCs w:val="28"/>
        </w:rPr>
        <w:t>.</w:t>
      </w:r>
      <w:r w:rsidR="002A1A66">
        <w:rPr>
          <w:szCs w:val="28"/>
        </w:rPr>
        <w:t> </w:t>
      </w:r>
      <w:proofErr w:type="gramStart"/>
      <w:r w:rsidRPr="00081A84">
        <w:rPr>
          <w:szCs w:val="28"/>
        </w:rPr>
        <w:t>Контроль за</w:t>
      </w:r>
      <w:proofErr w:type="gramEnd"/>
      <w:r w:rsidRPr="00081A84">
        <w:rPr>
          <w:szCs w:val="28"/>
        </w:rPr>
        <w:t xml:space="preserve"> исполнением настоящего приказа возложить на заместителя Министра Волкову М.В.</w:t>
      </w:r>
    </w:p>
    <w:p w:rsidR="00081A84" w:rsidRDefault="00081A84" w:rsidP="00081A84">
      <w:pPr>
        <w:tabs>
          <w:tab w:val="left" w:pos="709"/>
        </w:tabs>
        <w:jc w:val="both"/>
        <w:rPr>
          <w:szCs w:val="28"/>
        </w:rPr>
      </w:pPr>
    </w:p>
    <w:p w:rsidR="00081A84" w:rsidRDefault="00081A84" w:rsidP="00081A84">
      <w:pPr>
        <w:tabs>
          <w:tab w:val="left" w:pos="709"/>
        </w:tabs>
        <w:jc w:val="both"/>
      </w:pPr>
    </w:p>
    <w:p w:rsidR="001A19F4" w:rsidRDefault="001A19F4" w:rsidP="001A19F4">
      <w:r>
        <w:t>Министр</w:t>
      </w:r>
      <w:r w:rsidR="008072F3">
        <w:t xml:space="preserve">        </w:t>
      </w:r>
      <w:r>
        <w:t xml:space="preserve">                                                                                 </w:t>
      </w:r>
      <w:r w:rsidR="00FD1F85">
        <w:t xml:space="preserve">                     </w:t>
      </w:r>
      <w:r w:rsidR="008072F3">
        <w:t>Т</w:t>
      </w:r>
      <w:r>
        <w:t xml:space="preserve">.В. </w:t>
      </w:r>
      <w:r w:rsidR="008072F3">
        <w:t>Лемешко</w:t>
      </w:r>
    </w:p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081A84" w:rsidRDefault="00081A84" w:rsidP="001A19F4"/>
    <w:p w:rsidR="00E7687A" w:rsidRDefault="00E7687A" w:rsidP="001A19F4"/>
    <w:p w:rsidR="00E7687A" w:rsidRDefault="00E7687A" w:rsidP="001A19F4"/>
    <w:p w:rsidR="00E7687A" w:rsidRDefault="00E7687A" w:rsidP="001A19F4"/>
    <w:p w:rsidR="00E7687A" w:rsidRDefault="00E7687A" w:rsidP="001A19F4"/>
    <w:p w:rsidR="00E7687A" w:rsidRDefault="00E7687A" w:rsidP="001A19F4"/>
    <w:p w:rsidR="000F7F25" w:rsidRDefault="000F7F25" w:rsidP="001A19F4"/>
    <w:p w:rsidR="000F7F25" w:rsidRDefault="000F7F25" w:rsidP="001A19F4"/>
    <w:p w:rsidR="000F7F25" w:rsidRDefault="000F7F25" w:rsidP="001A19F4"/>
    <w:p w:rsidR="000F7F25" w:rsidRDefault="000F7F25" w:rsidP="001A19F4"/>
    <w:p w:rsidR="000F7F25" w:rsidRDefault="000F7F25" w:rsidP="001A19F4"/>
    <w:p w:rsidR="000F7F25" w:rsidRDefault="000F7F25" w:rsidP="001A19F4"/>
    <w:p w:rsidR="000F7F25" w:rsidRDefault="000F7F25" w:rsidP="001A19F4"/>
    <w:p w:rsidR="00081A84" w:rsidRPr="00081A84" w:rsidRDefault="00081A84" w:rsidP="001A19F4">
      <w:pPr>
        <w:rPr>
          <w:sz w:val="24"/>
          <w:szCs w:val="24"/>
        </w:rPr>
      </w:pPr>
    </w:p>
    <w:p w:rsidR="00081A84" w:rsidRPr="00081A84" w:rsidRDefault="00081A84" w:rsidP="001A19F4">
      <w:pPr>
        <w:rPr>
          <w:sz w:val="24"/>
          <w:szCs w:val="24"/>
        </w:rPr>
      </w:pPr>
      <w:r w:rsidRPr="00081A84">
        <w:rPr>
          <w:sz w:val="24"/>
          <w:szCs w:val="24"/>
        </w:rPr>
        <w:t xml:space="preserve">Согласовано </w:t>
      </w:r>
    </w:p>
    <w:p w:rsidR="00081A84" w:rsidRDefault="00081A84" w:rsidP="001A19F4">
      <w:pPr>
        <w:rPr>
          <w:sz w:val="24"/>
          <w:szCs w:val="24"/>
        </w:rPr>
      </w:pPr>
      <w:r w:rsidRPr="00081A84">
        <w:rPr>
          <w:sz w:val="24"/>
          <w:szCs w:val="24"/>
        </w:rPr>
        <w:t xml:space="preserve">________________М.В. Волкова </w:t>
      </w:r>
    </w:p>
    <w:p w:rsidR="00EE3CB9" w:rsidRDefault="00EE3CB9" w:rsidP="001A19F4">
      <w:pPr>
        <w:rPr>
          <w:sz w:val="24"/>
          <w:szCs w:val="24"/>
        </w:rPr>
      </w:pPr>
    </w:p>
    <w:p w:rsidR="00EE3CB9" w:rsidRDefault="00EE3CB9" w:rsidP="001A19F4">
      <w:pPr>
        <w:rPr>
          <w:sz w:val="24"/>
          <w:szCs w:val="24"/>
        </w:rPr>
      </w:pPr>
    </w:p>
    <w:p w:rsidR="00EE3CB9" w:rsidRDefault="00EE3CB9" w:rsidP="001A19F4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EE3CB9" w:rsidRPr="00081A84" w:rsidRDefault="00EE3CB9" w:rsidP="001A19F4">
      <w:pPr>
        <w:rPr>
          <w:sz w:val="24"/>
          <w:szCs w:val="24"/>
        </w:rPr>
      </w:pPr>
      <w:r>
        <w:rPr>
          <w:sz w:val="24"/>
          <w:szCs w:val="24"/>
        </w:rPr>
        <w:t>_______________А.В. Парецкая</w:t>
      </w:r>
    </w:p>
    <w:p w:rsidR="00081A84" w:rsidRPr="00081A84" w:rsidRDefault="00081A84" w:rsidP="001A19F4">
      <w:pPr>
        <w:rPr>
          <w:sz w:val="24"/>
          <w:szCs w:val="24"/>
        </w:rPr>
      </w:pPr>
    </w:p>
    <w:p w:rsidR="00081A84" w:rsidRPr="00081A84" w:rsidRDefault="00081A84" w:rsidP="001A19F4">
      <w:pPr>
        <w:rPr>
          <w:sz w:val="24"/>
          <w:szCs w:val="24"/>
        </w:rPr>
      </w:pPr>
      <w:r w:rsidRPr="00081A84">
        <w:rPr>
          <w:sz w:val="24"/>
          <w:szCs w:val="24"/>
        </w:rPr>
        <w:t xml:space="preserve">Исполнитель </w:t>
      </w:r>
    </w:p>
    <w:p w:rsidR="00081A84" w:rsidRPr="00081A84" w:rsidRDefault="00081A84" w:rsidP="001A19F4">
      <w:pPr>
        <w:rPr>
          <w:sz w:val="24"/>
          <w:szCs w:val="24"/>
        </w:rPr>
      </w:pPr>
      <w:r w:rsidRPr="00081A84">
        <w:rPr>
          <w:sz w:val="24"/>
          <w:szCs w:val="24"/>
        </w:rPr>
        <w:t xml:space="preserve">________________Т.Ю. Трофимова </w:t>
      </w:r>
    </w:p>
    <w:p w:rsidR="00081A84" w:rsidRPr="00081A84" w:rsidRDefault="00081A84" w:rsidP="001A19F4">
      <w:pPr>
        <w:rPr>
          <w:sz w:val="24"/>
          <w:szCs w:val="24"/>
        </w:rPr>
      </w:pPr>
    </w:p>
    <w:p w:rsidR="00081A84" w:rsidRDefault="00081A84" w:rsidP="001A19F4">
      <w:pPr>
        <w:rPr>
          <w:sz w:val="24"/>
          <w:szCs w:val="24"/>
        </w:rPr>
      </w:pPr>
    </w:p>
    <w:p w:rsidR="004B7B62" w:rsidRDefault="004B7B62" w:rsidP="001A19F4">
      <w:pPr>
        <w:rPr>
          <w:sz w:val="24"/>
          <w:szCs w:val="24"/>
        </w:rPr>
      </w:pPr>
    </w:p>
    <w:p w:rsidR="004B7B62" w:rsidRDefault="004B7B62" w:rsidP="001A19F4">
      <w:pPr>
        <w:rPr>
          <w:sz w:val="24"/>
          <w:szCs w:val="24"/>
        </w:rPr>
      </w:pPr>
    </w:p>
    <w:p w:rsidR="004B7B62" w:rsidRDefault="004B7B62" w:rsidP="001A19F4">
      <w:pPr>
        <w:rPr>
          <w:sz w:val="24"/>
          <w:szCs w:val="24"/>
        </w:rPr>
      </w:pPr>
    </w:p>
    <w:p w:rsidR="004B7B62" w:rsidRPr="00081A84" w:rsidRDefault="004B7B62" w:rsidP="00A2207F">
      <w:pPr>
        <w:rPr>
          <w:sz w:val="24"/>
          <w:szCs w:val="24"/>
        </w:rPr>
      </w:pPr>
    </w:p>
    <w:sectPr w:rsidR="004B7B62" w:rsidRPr="00081A84" w:rsidSect="00A2207F">
      <w:pgSz w:w="11906" w:h="16838"/>
      <w:pgMar w:top="510" w:right="397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3DA"/>
    <w:multiLevelType w:val="multilevel"/>
    <w:tmpl w:val="97FAB654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8695A1B"/>
    <w:multiLevelType w:val="hybridMultilevel"/>
    <w:tmpl w:val="67E42B50"/>
    <w:lvl w:ilvl="0" w:tplc="E8ACBFB0">
      <w:start w:val="10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407E87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FE88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2C6F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50AC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1E45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7614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7E3F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B6CE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539FC"/>
    <w:multiLevelType w:val="multilevel"/>
    <w:tmpl w:val="FA1CA788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8576D3F"/>
    <w:multiLevelType w:val="hybridMultilevel"/>
    <w:tmpl w:val="231C4E82"/>
    <w:lvl w:ilvl="0" w:tplc="B1A4652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A15ADE"/>
    <w:multiLevelType w:val="multilevel"/>
    <w:tmpl w:val="90C433B6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5">
    <w:nsid w:val="25EB55E6"/>
    <w:multiLevelType w:val="multilevel"/>
    <w:tmpl w:val="B25024A6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6">
    <w:nsid w:val="330053EB"/>
    <w:multiLevelType w:val="multilevel"/>
    <w:tmpl w:val="5AC82B0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8597108"/>
    <w:multiLevelType w:val="hybridMultilevel"/>
    <w:tmpl w:val="4EB871AA"/>
    <w:lvl w:ilvl="0" w:tplc="9FC25F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A0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CA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E5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04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A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E6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B0A18"/>
    <w:multiLevelType w:val="multilevel"/>
    <w:tmpl w:val="BEE6397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394C4C12"/>
    <w:multiLevelType w:val="hybridMultilevel"/>
    <w:tmpl w:val="A20EA642"/>
    <w:lvl w:ilvl="0" w:tplc="CBE247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EF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EE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2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1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D2E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2D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AE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E23A3"/>
    <w:multiLevelType w:val="multilevel"/>
    <w:tmpl w:val="C606905C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CC45DFC"/>
    <w:multiLevelType w:val="multilevel"/>
    <w:tmpl w:val="63A2981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2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11.1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CE25A80"/>
    <w:multiLevelType w:val="hybridMultilevel"/>
    <w:tmpl w:val="4386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4BE5"/>
    <w:multiLevelType w:val="multilevel"/>
    <w:tmpl w:val="9334C19A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2057B0A"/>
    <w:multiLevelType w:val="multilevel"/>
    <w:tmpl w:val="1ACE9B4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4E67798"/>
    <w:multiLevelType w:val="multilevel"/>
    <w:tmpl w:val="7F40596E"/>
    <w:lvl w:ilvl="0">
      <w:start w:val="2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6">
    <w:nsid w:val="46A84FB6"/>
    <w:multiLevelType w:val="hybridMultilevel"/>
    <w:tmpl w:val="B8F66BAC"/>
    <w:lvl w:ilvl="0" w:tplc="8B2EEBF4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5224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28C7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AE1C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A29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7028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CE8E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CC9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9A57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F76F94"/>
    <w:multiLevelType w:val="multilevel"/>
    <w:tmpl w:val="AE707976"/>
    <w:lvl w:ilvl="0">
      <w:start w:val="5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9AE5D5F"/>
    <w:multiLevelType w:val="multilevel"/>
    <w:tmpl w:val="8E58540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4D574402"/>
    <w:multiLevelType w:val="hybridMultilevel"/>
    <w:tmpl w:val="2CF040CC"/>
    <w:lvl w:ilvl="0" w:tplc="28C462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F03706"/>
    <w:multiLevelType w:val="hybridMultilevel"/>
    <w:tmpl w:val="A67674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6C1AE8"/>
    <w:multiLevelType w:val="hybridMultilevel"/>
    <w:tmpl w:val="8E24A564"/>
    <w:lvl w:ilvl="0" w:tplc="1E6A3AC2">
      <w:start w:val="1"/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872A91"/>
    <w:multiLevelType w:val="multilevel"/>
    <w:tmpl w:val="8898B4FC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5E9E15FF"/>
    <w:multiLevelType w:val="hybridMultilevel"/>
    <w:tmpl w:val="00B6B1CA"/>
    <w:lvl w:ilvl="0" w:tplc="D49AA0C0">
      <w:start w:val="8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6C0A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D60E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365E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CCF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00E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92BE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BC98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E1A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BC2FDD"/>
    <w:multiLevelType w:val="multilevel"/>
    <w:tmpl w:val="CCFC6732"/>
    <w:lvl w:ilvl="0">
      <w:start w:val="2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269178A"/>
    <w:multiLevelType w:val="hybridMultilevel"/>
    <w:tmpl w:val="54E2D964"/>
    <w:lvl w:ilvl="0" w:tplc="F028C230">
      <w:start w:val="2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64986088"/>
    <w:multiLevelType w:val="multilevel"/>
    <w:tmpl w:val="D6D42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476F24"/>
    <w:multiLevelType w:val="hybridMultilevel"/>
    <w:tmpl w:val="266696FE"/>
    <w:lvl w:ilvl="0" w:tplc="6B8695D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4B0D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88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8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A1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46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C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2C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C5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9356D"/>
    <w:multiLevelType w:val="multilevel"/>
    <w:tmpl w:val="8ACC307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D5943FC"/>
    <w:multiLevelType w:val="hybridMultilevel"/>
    <w:tmpl w:val="5912795E"/>
    <w:lvl w:ilvl="0" w:tplc="E0745A84">
      <w:start w:val="3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6A86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9EA7A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18C3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54A6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58BC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089A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3C0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02CB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B67013"/>
    <w:multiLevelType w:val="hybridMultilevel"/>
    <w:tmpl w:val="8B88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5A57F6F"/>
    <w:multiLevelType w:val="multilevel"/>
    <w:tmpl w:val="DDF20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6C11309"/>
    <w:multiLevelType w:val="hybridMultilevel"/>
    <w:tmpl w:val="CD8AD630"/>
    <w:lvl w:ilvl="0" w:tplc="88FED9B6">
      <w:start w:val="10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93F6E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7649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F2B1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8D041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D01C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B4FE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F6C8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22FE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547EAF"/>
    <w:multiLevelType w:val="hybridMultilevel"/>
    <w:tmpl w:val="C9DA5B82"/>
    <w:lvl w:ilvl="0" w:tplc="F1607B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8422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DE1E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FAC8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A822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5404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54D8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0E1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CA04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886158"/>
    <w:multiLevelType w:val="hybridMultilevel"/>
    <w:tmpl w:val="1BF013DA"/>
    <w:lvl w:ilvl="0" w:tplc="EA32391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FA11733"/>
    <w:multiLevelType w:val="hybridMultilevel"/>
    <w:tmpl w:val="3856872A"/>
    <w:lvl w:ilvl="0" w:tplc="DF382236">
      <w:start w:val="8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F810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26B4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EE0E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B2D1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2EB9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9E67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6AC7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528E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34"/>
  </w:num>
  <w:num w:numId="6">
    <w:abstractNumId w:val="27"/>
  </w:num>
  <w:num w:numId="7">
    <w:abstractNumId w:val="6"/>
  </w:num>
  <w:num w:numId="8">
    <w:abstractNumId w:val="29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33"/>
  </w:num>
  <w:num w:numId="14">
    <w:abstractNumId w:val="9"/>
  </w:num>
  <w:num w:numId="15">
    <w:abstractNumId w:val="7"/>
  </w:num>
  <w:num w:numId="16">
    <w:abstractNumId w:val="23"/>
  </w:num>
  <w:num w:numId="17">
    <w:abstractNumId w:val="26"/>
  </w:num>
  <w:num w:numId="18">
    <w:abstractNumId w:val="14"/>
  </w:num>
  <w:num w:numId="19">
    <w:abstractNumId w:val="18"/>
  </w:num>
  <w:num w:numId="20">
    <w:abstractNumId w:val="0"/>
  </w:num>
  <w:num w:numId="21">
    <w:abstractNumId w:val="24"/>
  </w:num>
  <w:num w:numId="22">
    <w:abstractNumId w:val="15"/>
  </w:num>
  <w:num w:numId="23">
    <w:abstractNumId w:val="13"/>
  </w:num>
  <w:num w:numId="24">
    <w:abstractNumId w:val="28"/>
  </w:num>
  <w:num w:numId="25">
    <w:abstractNumId w:val="22"/>
  </w:num>
  <w:num w:numId="26">
    <w:abstractNumId w:val="10"/>
  </w:num>
  <w:num w:numId="27">
    <w:abstractNumId w:val="25"/>
  </w:num>
  <w:num w:numId="28">
    <w:abstractNumId w:val="21"/>
  </w:num>
  <w:num w:numId="29">
    <w:abstractNumId w:val="19"/>
  </w:num>
  <w:num w:numId="30">
    <w:abstractNumId w:val="3"/>
  </w:num>
  <w:num w:numId="31">
    <w:abstractNumId w:val="35"/>
  </w:num>
  <w:num w:numId="32">
    <w:abstractNumId w:val="20"/>
  </w:num>
  <w:num w:numId="33">
    <w:abstractNumId w:val="31"/>
  </w:num>
  <w:num w:numId="34">
    <w:abstractNumId w:val="30"/>
  </w:num>
  <w:num w:numId="35">
    <w:abstractNumId w:val="12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4"/>
    <w:rsid w:val="00081A84"/>
    <w:rsid w:val="000F7F25"/>
    <w:rsid w:val="001A19F4"/>
    <w:rsid w:val="002A1A66"/>
    <w:rsid w:val="00392119"/>
    <w:rsid w:val="00491133"/>
    <w:rsid w:val="004B7B62"/>
    <w:rsid w:val="004F2F67"/>
    <w:rsid w:val="005B65B1"/>
    <w:rsid w:val="00793564"/>
    <w:rsid w:val="007C1F03"/>
    <w:rsid w:val="008072F3"/>
    <w:rsid w:val="008619CF"/>
    <w:rsid w:val="00922654"/>
    <w:rsid w:val="00A2207F"/>
    <w:rsid w:val="00BA1093"/>
    <w:rsid w:val="00C021F0"/>
    <w:rsid w:val="00D169F5"/>
    <w:rsid w:val="00E24067"/>
    <w:rsid w:val="00E7687A"/>
    <w:rsid w:val="00EE3CB9"/>
    <w:rsid w:val="00F97670"/>
    <w:rsid w:val="00FD1F85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B62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4B7B62"/>
    <w:pPr>
      <w:keepNext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B7B62"/>
    <w:pPr>
      <w:keepNext/>
      <w:ind w:left="7080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4B7B62"/>
    <w:pPr>
      <w:keepNext/>
      <w:jc w:val="right"/>
      <w:outlineLvl w:val="3"/>
    </w:pPr>
    <w:rPr>
      <w:szCs w:val="24"/>
    </w:rPr>
  </w:style>
  <w:style w:type="paragraph" w:styleId="6">
    <w:name w:val="heading 6"/>
    <w:basedOn w:val="a"/>
    <w:next w:val="a"/>
    <w:link w:val="60"/>
    <w:qFormat/>
    <w:rsid w:val="004B7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B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B6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7B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1A1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uiPriority w:val="99"/>
    <w:qFormat/>
    <w:rsid w:val="001A19F4"/>
    <w:rPr>
      <w:b/>
      <w:bCs/>
    </w:rPr>
  </w:style>
  <w:style w:type="paragraph" w:customStyle="1" w:styleId="ConsPlusNormal">
    <w:name w:val="ConsPlusNormal"/>
    <w:rsid w:val="001A1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A1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8619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619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B7B62"/>
    <w:pPr>
      <w:spacing w:after="168"/>
    </w:pPr>
    <w:rPr>
      <w:sz w:val="24"/>
      <w:szCs w:val="24"/>
    </w:rPr>
  </w:style>
  <w:style w:type="paragraph" w:styleId="a8">
    <w:name w:val="header"/>
    <w:basedOn w:val="a"/>
    <w:link w:val="a9"/>
    <w:rsid w:val="004B7B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7B62"/>
  </w:style>
  <w:style w:type="character" w:styleId="ab">
    <w:name w:val="Hyperlink"/>
    <w:rsid w:val="004B7B62"/>
    <w:rPr>
      <w:color w:val="2461C2"/>
      <w:u w:val="single"/>
    </w:rPr>
  </w:style>
  <w:style w:type="paragraph" w:customStyle="1" w:styleId="ConsNormal">
    <w:name w:val="ConsNormal"/>
    <w:rsid w:val="004B7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note text"/>
    <w:basedOn w:val="a"/>
    <w:link w:val="ad"/>
    <w:semiHidden/>
    <w:rsid w:val="004B7B62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4B7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B7B6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4B7B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4B7B62"/>
    <w:pPr>
      <w:ind w:firstLine="720"/>
      <w:jc w:val="both"/>
    </w:pPr>
    <w:rPr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4B7B62"/>
    <w:pPr>
      <w:tabs>
        <w:tab w:val="num" w:pos="1260"/>
      </w:tabs>
      <w:ind w:firstLine="708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B7B62"/>
    <w:pPr>
      <w:tabs>
        <w:tab w:val="num" w:pos="1260"/>
      </w:tabs>
      <w:ind w:firstLine="708"/>
      <w:jc w:val="center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4B7B62"/>
    <w:pPr>
      <w:tabs>
        <w:tab w:val="num" w:pos="1260"/>
      </w:tabs>
    </w:pPr>
    <w:rPr>
      <w:szCs w:val="24"/>
    </w:rPr>
  </w:style>
  <w:style w:type="character" w:customStyle="1" w:styleId="af3">
    <w:name w:val="Основной текст Знак"/>
    <w:basedOn w:val="a0"/>
    <w:link w:val="af2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4B7B62"/>
    <w:pPr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Гипертекстовая ссылка"/>
    <w:rsid w:val="004B7B62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4B7B62"/>
    <w:pPr>
      <w:spacing w:after="168"/>
    </w:pPr>
    <w:rPr>
      <w:sz w:val="24"/>
      <w:szCs w:val="24"/>
    </w:rPr>
  </w:style>
  <w:style w:type="paragraph" w:customStyle="1" w:styleId="msonormalcxsplast">
    <w:name w:val="msonormalcxsplast"/>
    <w:basedOn w:val="a"/>
    <w:rsid w:val="004B7B62"/>
    <w:pPr>
      <w:spacing w:after="168"/>
    </w:pPr>
    <w:rPr>
      <w:sz w:val="24"/>
      <w:szCs w:val="24"/>
    </w:rPr>
  </w:style>
  <w:style w:type="paragraph" w:customStyle="1" w:styleId="25">
    <w:name w:val="Знак2"/>
    <w:basedOn w:val="a"/>
    <w:rsid w:val="004B7B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link w:val="Normal"/>
    <w:rsid w:val="004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4B7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B7B62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6">
    <w:name w:val="Абзац списка2"/>
    <w:basedOn w:val="a"/>
    <w:link w:val="af6"/>
    <w:rsid w:val="004B7B62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f6">
    <w:name w:val="Абзац списка Знак"/>
    <w:link w:val="26"/>
    <w:locked/>
    <w:rsid w:val="004B7B62"/>
    <w:rPr>
      <w:rFonts w:ascii="Times New Roman" w:eastAsia="Calibri" w:hAnsi="Times New Roman" w:cs="Times New Roman"/>
      <w:lang w:val="x-none" w:eastAsia="x-none"/>
    </w:rPr>
  </w:style>
  <w:style w:type="character" w:customStyle="1" w:styleId="af7">
    <w:name w:val="Не вступил в силу"/>
    <w:rsid w:val="004B7B62"/>
    <w:rPr>
      <w:b/>
      <w:bCs/>
      <w:color w:val="008080"/>
    </w:rPr>
  </w:style>
  <w:style w:type="paragraph" w:customStyle="1" w:styleId="ConsPlusNonformat">
    <w:name w:val="ConsPlusNonformat"/>
    <w:rsid w:val="004B7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9"/>
    <w:rsid w:val="004B7B62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4B7B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B7B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b">
    <w:name w:val="Цветовое выделение"/>
    <w:rsid w:val="004B7B62"/>
    <w:rPr>
      <w:b/>
      <w:bCs/>
      <w:color w:val="26282F"/>
    </w:rPr>
  </w:style>
  <w:style w:type="paragraph" w:customStyle="1" w:styleId="12">
    <w:name w:val="Абзац списка1"/>
    <w:basedOn w:val="a"/>
    <w:rsid w:val="004B7B62"/>
    <w:pPr>
      <w:ind w:left="720"/>
    </w:pPr>
    <w:rPr>
      <w:sz w:val="24"/>
      <w:szCs w:val="24"/>
    </w:rPr>
  </w:style>
  <w:style w:type="character" w:styleId="afc">
    <w:name w:val="Emphasis"/>
    <w:uiPriority w:val="20"/>
    <w:qFormat/>
    <w:rsid w:val="004B7B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B62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4B7B62"/>
    <w:pPr>
      <w:keepNext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B7B62"/>
    <w:pPr>
      <w:keepNext/>
      <w:ind w:left="7080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4B7B62"/>
    <w:pPr>
      <w:keepNext/>
      <w:jc w:val="right"/>
      <w:outlineLvl w:val="3"/>
    </w:pPr>
    <w:rPr>
      <w:szCs w:val="24"/>
    </w:rPr>
  </w:style>
  <w:style w:type="paragraph" w:styleId="6">
    <w:name w:val="heading 6"/>
    <w:basedOn w:val="a"/>
    <w:next w:val="a"/>
    <w:link w:val="60"/>
    <w:qFormat/>
    <w:rsid w:val="004B7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B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7B6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7B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1A1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uiPriority w:val="99"/>
    <w:qFormat/>
    <w:rsid w:val="001A19F4"/>
    <w:rPr>
      <w:b/>
      <w:bCs/>
    </w:rPr>
  </w:style>
  <w:style w:type="paragraph" w:customStyle="1" w:styleId="ConsPlusNormal">
    <w:name w:val="ConsPlusNormal"/>
    <w:rsid w:val="001A1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A1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8619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619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B7B62"/>
    <w:pPr>
      <w:spacing w:after="168"/>
    </w:pPr>
    <w:rPr>
      <w:sz w:val="24"/>
      <w:szCs w:val="24"/>
    </w:rPr>
  </w:style>
  <w:style w:type="paragraph" w:styleId="a8">
    <w:name w:val="header"/>
    <w:basedOn w:val="a"/>
    <w:link w:val="a9"/>
    <w:rsid w:val="004B7B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7B62"/>
  </w:style>
  <w:style w:type="character" w:styleId="ab">
    <w:name w:val="Hyperlink"/>
    <w:rsid w:val="004B7B62"/>
    <w:rPr>
      <w:color w:val="2461C2"/>
      <w:u w:val="single"/>
    </w:rPr>
  </w:style>
  <w:style w:type="paragraph" w:customStyle="1" w:styleId="ConsNormal">
    <w:name w:val="ConsNormal"/>
    <w:rsid w:val="004B7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note text"/>
    <w:basedOn w:val="a"/>
    <w:link w:val="ad"/>
    <w:semiHidden/>
    <w:rsid w:val="004B7B62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4B7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B7B6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4B7B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B7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4B7B62"/>
    <w:pPr>
      <w:ind w:firstLine="720"/>
      <w:jc w:val="both"/>
    </w:pPr>
    <w:rPr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4B7B62"/>
    <w:pPr>
      <w:tabs>
        <w:tab w:val="num" w:pos="1260"/>
      </w:tabs>
      <w:ind w:firstLine="708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B7B62"/>
    <w:pPr>
      <w:tabs>
        <w:tab w:val="num" w:pos="1260"/>
      </w:tabs>
      <w:ind w:firstLine="708"/>
      <w:jc w:val="center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4B7B62"/>
    <w:pPr>
      <w:tabs>
        <w:tab w:val="num" w:pos="1260"/>
      </w:tabs>
    </w:pPr>
    <w:rPr>
      <w:szCs w:val="24"/>
    </w:rPr>
  </w:style>
  <w:style w:type="character" w:customStyle="1" w:styleId="af3">
    <w:name w:val="Основной текст Знак"/>
    <w:basedOn w:val="a0"/>
    <w:link w:val="af2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4B7B62"/>
    <w:pPr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rsid w:val="004B7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Гипертекстовая ссылка"/>
    <w:rsid w:val="004B7B62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4B7B62"/>
    <w:pPr>
      <w:spacing w:after="168"/>
    </w:pPr>
    <w:rPr>
      <w:sz w:val="24"/>
      <w:szCs w:val="24"/>
    </w:rPr>
  </w:style>
  <w:style w:type="paragraph" w:customStyle="1" w:styleId="msonormalcxsplast">
    <w:name w:val="msonormalcxsplast"/>
    <w:basedOn w:val="a"/>
    <w:rsid w:val="004B7B62"/>
    <w:pPr>
      <w:spacing w:after="168"/>
    </w:pPr>
    <w:rPr>
      <w:sz w:val="24"/>
      <w:szCs w:val="24"/>
    </w:rPr>
  </w:style>
  <w:style w:type="paragraph" w:customStyle="1" w:styleId="25">
    <w:name w:val="Знак2"/>
    <w:basedOn w:val="a"/>
    <w:rsid w:val="004B7B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link w:val="Normal"/>
    <w:rsid w:val="004B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4B7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B7B62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26">
    <w:name w:val="Абзац списка2"/>
    <w:basedOn w:val="a"/>
    <w:link w:val="af6"/>
    <w:rsid w:val="004B7B62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f6">
    <w:name w:val="Абзац списка Знак"/>
    <w:link w:val="26"/>
    <w:locked/>
    <w:rsid w:val="004B7B62"/>
    <w:rPr>
      <w:rFonts w:ascii="Times New Roman" w:eastAsia="Calibri" w:hAnsi="Times New Roman" w:cs="Times New Roman"/>
      <w:lang w:val="x-none" w:eastAsia="x-none"/>
    </w:rPr>
  </w:style>
  <w:style w:type="character" w:customStyle="1" w:styleId="af7">
    <w:name w:val="Не вступил в силу"/>
    <w:rsid w:val="004B7B62"/>
    <w:rPr>
      <w:b/>
      <w:bCs/>
      <w:color w:val="008080"/>
    </w:rPr>
  </w:style>
  <w:style w:type="paragraph" w:customStyle="1" w:styleId="ConsPlusNonformat">
    <w:name w:val="ConsPlusNonformat"/>
    <w:rsid w:val="004B7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9"/>
    <w:rsid w:val="004B7B62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4B7B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B7B6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b">
    <w:name w:val="Цветовое выделение"/>
    <w:rsid w:val="004B7B62"/>
    <w:rPr>
      <w:b/>
      <w:bCs/>
      <w:color w:val="26282F"/>
    </w:rPr>
  </w:style>
  <w:style w:type="paragraph" w:customStyle="1" w:styleId="12">
    <w:name w:val="Абзац списка1"/>
    <w:basedOn w:val="a"/>
    <w:rsid w:val="004B7B62"/>
    <w:pPr>
      <w:ind w:left="720"/>
    </w:pPr>
    <w:rPr>
      <w:sz w:val="24"/>
      <w:szCs w:val="24"/>
    </w:rPr>
  </w:style>
  <w:style w:type="character" w:styleId="afc">
    <w:name w:val="Emphasis"/>
    <w:uiPriority w:val="20"/>
    <w:qFormat/>
    <w:rsid w:val="004B7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5F46-6C81-437D-A519-326BAC2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Трофимова Татьяна Юрьевна</cp:lastModifiedBy>
  <cp:revision>8</cp:revision>
  <cp:lastPrinted>2016-12-11T22:15:00Z</cp:lastPrinted>
  <dcterms:created xsi:type="dcterms:W3CDTF">2016-12-07T23:24:00Z</dcterms:created>
  <dcterms:modified xsi:type="dcterms:W3CDTF">2016-12-13T05:14:00Z</dcterms:modified>
</cp:coreProperties>
</file>